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F257" w14:textId="77777777" w:rsidR="00A37926" w:rsidRDefault="00000000">
      <w:pPr>
        <w:tabs>
          <w:tab w:val="left" w:pos="180"/>
        </w:tabs>
        <w:ind w:left="4820"/>
        <w:rPr>
          <w:szCs w:val="28"/>
        </w:rPr>
      </w:pPr>
      <w:r>
        <w:rPr>
          <w:szCs w:val="28"/>
        </w:rPr>
        <w:t>Додаток 1</w:t>
      </w:r>
    </w:p>
    <w:p w14:paraId="10FEC0C9" w14:textId="77777777" w:rsidR="00A37926" w:rsidRDefault="00000000">
      <w:pPr>
        <w:ind w:left="4820"/>
        <w:rPr>
          <w:szCs w:val="28"/>
        </w:rPr>
      </w:pPr>
      <w:r>
        <w:rPr>
          <w:szCs w:val="28"/>
        </w:rPr>
        <w:t>до розпорядження міського голови</w:t>
      </w:r>
    </w:p>
    <w:p w14:paraId="183695F2" w14:textId="77777777" w:rsidR="00A37926" w:rsidRDefault="00000000">
      <w:pPr>
        <w:ind w:left="4820"/>
        <w:rPr>
          <w:szCs w:val="28"/>
        </w:rPr>
      </w:pPr>
      <w:r>
        <w:rPr>
          <w:szCs w:val="28"/>
        </w:rPr>
        <w:t>___________________ № ________</w:t>
      </w:r>
    </w:p>
    <w:p w14:paraId="01231DDD" w14:textId="77777777" w:rsidR="00A37926" w:rsidRDefault="00A37926">
      <w:pPr>
        <w:jc w:val="right"/>
        <w:rPr>
          <w:szCs w:val="28"/>
        </w:rPr>
      </w:pPr>
    </w:p>
    <w:p w14:paraId="3B3D5C8F" w14:textId="77777777" w:rsidR="00A37926" w:rsidRDefault="00A37926">
      <w:pPr>
        <w:jc w:val="right"/>
        <w:rPr>
          <w:szCs w:val="28"/>
        </w:rPr>
      </w:pPr>
    </w:p>
    <w:p w14:paraId="3C14B969" w14:textId="77777777" w:rsidR="00A37926" w:rsidRDefault="00000000">
      <w:pPr>
        <w:jc w:val="center"/>
        <w:rPr>
          <w:szCs w:val="28"/>
        </w:rPr>
      </w:pPr>
      <w:r>
        <w:rPr>
          <w:szCs w:val="28"/>
        </w:rPr>
        <w:t>Закріплення службових автомобілів за водіями</w:t>
      </w:r>
    </w:p>
    <w:p w14:paraId="0219BFD3" w14:textId="77777777" w:rsidR="00A37926" w:rsidRDefault="00A37926">
      <w:pPr>
        <w:rPr>
          <w:sz w:val="16"/>
          <w:szCs w:val="16"/>
        </w:rPr>
      </w:pPr>
    </w:p>
    <w:tbl>
      <w:tblPr>
        <w:tblW w:w="958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326"/>
        <w:gridCol w:w="1843"/>
        <w:gridCol w:w="1559"/>
        <w:gridCol w:w="2268"/>
      </w:tblGrid>
      <w:tr w:rsidR="00A37926" w14:paraId="5FD1BE58" w14:textId="77777777" w:rsidTr="00C74219">
        <w:tc>
          <w:tcPr>
            <w:tcW w:w="588" w:type="dxa"/>
          </w:tcPr>
          <w:p w14:paraId="30E0AA7D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5F95707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3326" w:type="dxa"/>
          </w:tcPr>
          <w:p w14:paraId="398C7B50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</w:t>
            </w:r>
          </w:p>
          <w:p w14:paraId="5D6388BF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іля,</w:t>
            </w:r>
          </w:p>
          <w:p w14:paraId="4E81FBAD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його клас та група за потужністю двигуна</w:t>
            </w:r>
          </w:p>
        </w:tc>
        <w:tc>
          <w:tcPr>
            <w:tcW w:w="1843" w:type="dxa"/>
          </w:tcPr>
          <w:p w14:paraId="6BA0F216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ний</w:t>
            </w:r>
          </w:p>
          <w:p w14:paraId="187438D2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знак</w:t>
            </w:r>
          </w:p>
        </w:tc>
        <w:tc>
          <w:tcPr>
            <w:tcW w:w="1559" w:type="dxa"/>
          </w:tcPr>
          <w:p w14:paraId="3DB48976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Рік</w:t>
            </w:r>
          </w:p>
          <w:p w14:paraId="520A3E0C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ипуску</w:t>
            </w:r>
          </w:p>
        </w:tc>
        <w:tc>
          <w:tcPr>
            <w:tcW w:w="2268" w:type="dxa"/>
          </w:tcPr>
          <w:p w14:paraId="6DFB2574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різвище</w:t>
            </w:r>
          </w:p>
          <w:p w14:paraId="56D8BDD6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соби, за якою закріплено автомобіль</w:t>
            </w:r>
          </w:p>
          <w:p w14:paraId="53F7ADC2" w14:textId="77777777" w:rsidR="00A37926" w:rsidRDefault="00A37926">
            <w:pPr>
              <w:widowControl w:val="0"/>
              <w:jc w:val="center"/>
              <w:rPr>
                <w:szCs w:val="28"/>
              </w:rPr>
            </w:pPr>
          </w:p>
        </w:tc>
      </w:tr>
      <w:tr w:rsidR="00A37926" w14:paraId="3DDDC78E" w14:textId="77777777" w:rsidTr="00C74219">
        <w:tc>
          <w:tcPr>
            <w:tcW w:w="9584" w:type="dxa"/>
            <w:gridSpan w:val="5"/>
          </w:tcPr>
          <w:p w14:paraId="4ED78A34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ерування та обслуговування</w:t>
            </w:r>
          </w:p>
        </w:tc>
      </w:tr>
      <w:tr w:rsidR="00A37926" w14:paraId="7545EB15" w14:textId="77777777" w:rsidTr="00C74219">
        <w:tc>
          <w:tcPr>
            <w:tcW w:w="588" w:type="dxa"/>
          </w:tcPr>
          <w:p w14:paraId="003D6430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4E39317F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Шкода Рапід,</w:t>
            </w:r>
          </w:p>
          <w:p w14:paraId="032CA77D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632219CF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4135 НЕ</w:t>
            </w:r>
          </w:p>
        </w:tc>
        <w:tc>
          <w:tcPr>
            <w:tcW w:w="1559" w:type="dxa"/>
          </w:tcPr>
          <w:p w14:paraId="2E450B45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2268" w:type="dxa"/>
          </w:tcPr>
          <w:p w14:paraId="29CE2438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лута</w:t>
            </w:r>
            <w:proofErr w:type="spellEnd"/>
          </w:p>
          <w:p w14:paraId="64503D20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ксандр Геннадійович</w:t>
            </w:r>
          </w:p>
        </w:tc>
      </w:tr>
      <w:tr w:rsidR="00A37926" w14:paraId="2023EC09" w14:textId="77777777" w:rsidTr="00C74219">
        <w:tc>
          <w:tcPr>
            <w:tcW w:w="588" w:type="dxa"/>
          </w:tcPr>
          <w:p w14:paraId="16588B81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5DEC858A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Шевроле </w:t>
            </w:r>
            <w:proofErr w:type="spellStart"/>
            <w:r>
              <w:rPr>
                <w:szCs w:val="28"/>
              </w:rPr>
              <w:t>Лачетті</w:t>
            </w:r>
            <w:proofErr w:type="spellEnd"/>
            <w:r>
              <w:rPr>
                <w:szCs w:val="28"/>
              </w:rPr>
              <w:t>,</w:t>
            </w:r>
          </w:p>
          <w:p w14:paraId="55CBE961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0AC51DCF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4710 АН</w:t>
            </w:r>
          </w:p>
        </w:tc>
        <w:tc>
          <w:tcPr>
            <w:tcW w:w="1559" w:type="dxa"/>
          </w:tcPr>
          <w:p w14:paraId="4715536F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</w:tcPr>
          <w:p w14:paraId="182E9CDF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лос</w:t>
            </w:r>
          </w:p>
          <w:p w14:paraId="4F44DECB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натолій Адамович</w:t>
            </w:r>
          </w:p>
        </w:tc>
      </w:tr>
      <w:tr w:rsidR="00A37926" w14:paraId="40A237C5" w14:textId="77777777" w:rsidTr="00C74219">
        <w:tc>
          <w:tcPr>
            <w:tcW w:w="588" w:type="dxa"/>
          </w:tcPr>
          <w:p w14:paraId="1D22EA64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5F86BEFD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кода Рапід,</w:t>
            </w:r>
          </w:p>
          <w:p w14:paraId="4F59E6BF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46F60A5F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АС 9880 СВ</w:t>
            </w:r>
          </w:p>
        </w:tc>
        <w:tc>
          <w:tcPr>
            <w:tcW w:w="1559" w:type="dxa"/>
          </w:tcPr>
          <w:p w14:paraId="67F8C84F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2268" w:type="dxa"/>
          </w:tcPr>
          <w:p w14:paraId="4E296AD2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Грушко</w:t>
            </w:r>
          </w:p>
          <w:p w14:paraId="25F3D840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дим</w:t>
            </w:r>
          </w:p>
          <w:p w14:paraId="16BBE08D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легович</w:t>
            </w:r>
          </w:p>
        </w:tc>
      </w:tr>
      <w:tr w:rsidR="00A37926" w14:paraId="44E7289A" w14:textId="77777777" w:rsidTr="00C74219">
        <w:tc>
          <w:tcPr>
            <w:tcW w:w="588" w:type="dxa"/>
          </w:tcPr>
          <w:p w14:paraId="2A426366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4FEC09EF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2D45F369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6F97D7F6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1284 АХ</w:t>
            </w:r>
          </w:p>
        </w:tc>
        <w:tc>
          <w:tcPr>
            <w:tcW w:w="1559" w:type="dxa"/>
          </w:tcPr>
          <w:p w14:paraId="2F44E9E3" w14:textId="77777777" w:rsidR="00A37926" w:rsidRDefault="00000000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2268" w:type="dxa"/>
          </w:tcPr>
          <w:p w14:paraId="01CD6423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</w:p>
          <w:p w14:paraId="3F874ECF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ксандр Сергійович</w:t>
            </w:r>
          </w:p>
        </w:tc>
      </w:tr>
      <w:tr w:rsidR="00A37926" w14:paraId="4709727B" w14:textId="77777777" w:rsidTr="00C74219">
        <w:tc>
          <w:tcPr>
            <w:tcW w:w="588" w:type="dxa"/>
          </w:tcPr>
          <w:p w14:paraId="730D7EC6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67C5622C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АЗ-2752,</w:t>
            </w:r>
          </w:p>
          <w:p w14:paraId="1A540FB9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</w:tcPr>
          <w:p w14:paraId="25EBE89A" w14:textId="77777777" w:rsidR="00A37926" w:rsidRDefault="00000000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С 8384 АМ</w:t>
            </w:r>
          </w:p>
        </w:tc>
        <w:tc>
          <w:tcPr>
            <w:tcW w:w="1559" w:type="dxa"/>
          </w:tcPr>
          <w:p w14:paraId="66471EDB" w14:textId="77777777" w:rsidR="00A37926" w:rsidRDefault="00000000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2268" w:type="dxa"/>
          </w:tcPr>
          <w:p w14:paraId="51779944" w14:textId="77777777" w:rsidR="00A37926" w:rsidRDefault="00000000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озуля</w:t>
            </w:r>
          </w:p>
          <w:p w14:paraId="743F9A25" w14:textId="77777777" w:rsidR="00A37926" w:rsidRDefault="00000000">
            <w:pPr>
              <w:widowControl w:val="0"/>
              <w:jc w:val="both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</w:rPr>
              <w:t>Олег В</w:t>
            </w:r>
            <w:r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Cs w:val="28"/>
                <w:lang w:val="ru-RU"/>
              </w:rPr>
              <w:t>ячеславович</w:t>
            </w:r>
            <w:proofErr w:type="spellEnd"/>
          </w:p>
        </w:tc>
      </w:tr>
      <w:tr w:rsidR="00A37926" w14:paraId="2E709B2B" w14:textId="77777777" w:rsidTr="00C74219">
        <w:tc>
          <w:tcPr>
            <w:tcW w:w="588" w:type="dxa"/>
          </w:tcPr>
          <w:p w14:paraId="5079A808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66302275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ено-Трафік,</w:t>
            </w:r>
          </w:p>
          <w:p w14:paraId="5FA6BD64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1ABC8BD5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5788 ВО</w:t>
            </w:r>
          </w:p>
        </w:tc>
        <w:tc>
          <w:tcPr>
            <w:tcW w:w="1559" w:type="dxa"/>
          </w:tcPr>
          <w:p w14:paraId="4E4D3070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2268" w:type="dxa"/>
          </w:tcPr>
          <w:p w14:paraId="02480C29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210741B6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ерій Миколайович</w:t>
            </w:r>
          </w:p>
        </w:tc>
      </w:tr>
      <w:tr w:rsidR="00A37926" w14:paraId="39FD2B48" w14:textId="77777777" w:rsidTr="00C74219">
        <w:tc>
          <w:tcPr>
            <w:tcW w:w="588" w:type="dxa"/>
          </w:tcPr>
          <w:p w14:paraId="30FD8602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090AB5D9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21121,</w:t>
            </w:r>
          </w:p>
          <w:p w14:paraId="7AEF055E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3EADE88D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0993 АО</w:t>
            </w:r>
          </w:p>
        </w:tc>
        <w:tc>
          <w:tcPr>
            <w:tcW w:w="1559" w:type="dxa"/>
          </w:tcPr>
          <w:p w14:paraId="30BF3760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2268" w:type="dxa"/>
          </w:tcPr>
          <w:p w14:paraId="32BC22A9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ачко</w:t>
            </w:r>
          </w:p>
          <w:p w14:paraId="768A7D7D" w14:textId="77777777" w:rsidR="00A37926" w:rsidRDefault="00000000">
            <w:pPr>
              <w:widowControl w:val="0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Михайло Васильович</w:t>
            </w:r>
          </w:p>
        </w:tc>
      </w:tr>
      <w:tr w:rsidR="00A37926" w14:paraId="4BC54AD7" w14:textId="77777777" w:rsidTr="00C74219">
        <w:tc>
          <w:tcPr>
            <w:tcW w:w="588" w:type="dxa"/>
          </w:tcPr>
          <w:p w14:paraId="40724133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7A3C0569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льксваген транспортер,</w:t>
            </w:r>
          </w:p>
          <w:p w14:paraId="6BA87CB6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</w:tcPr>
          <w:p w14:paraId="39C53DCA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8888 ВК</w:t>
            </w:r>
          </w:p>
        </w:tc>
        <w:tc>
          <w:tcPr>
            <w:tcW w:w="1559" w:type="dxa"/>
          </w:tcPr>
          <w:p w14:paraId="5EE048F8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997</w:t>
            </w:r>
          </w:p>
        </w:tc>
        <w:tc>
          <w:tcPr>
            <w:tcW w:w="2268" w:type="dxa"/>
          </w:tcPr>
          <w:p w14:paraId="5D5C4316" w14:textId="77777777" w:rsidR="00A37926" w:rsidRDefault="00000000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озуля</w:t>
            </w:r>
          </w:p>
          <w:p w14:paraId="37867989" w14:textId="77777777" w:rsidR="00A37926" w:rsidRDefault="00000000">
            <w:pPr>
              <w:widowControl w:val="0"/>
              <w:jc w:val="both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</w:rPr>
              <w:t>Олег В</w:t>
            </w:r>
            <w:r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Cs w:val="28"/>
                <w:lang w:val="ru-RU"/>
              </w:rPr>
              <w:t>ячеславович</w:t>
            </w:r>
            <w:proofErr w:type="spellEnd"/>
          </w:p>
          <w:p w14:paraId="3CF14EBE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ачко</w:t>
            </w:r>
          </w:p>
          <w:p w14:paraId="10669DED" w14:textId="77777777" w:rsidR="00A37926" w:rsidRDefault="00000000">
            <w:pPr>
              <w:widowControl w:val="0"/>
              <w:jc w:val="both"/>
              <w:rPr>
                <w:b/>
                <w:color w:val="000000" w:themeColor="text1"/>
                <w:szCs w:val="28"/>
                <w:lang w:val="ru-RU"/>
              </w:rPr>
            </w:pPr>
            <w:r>
              <w:rPr>
                <w:szCs w:val="28"/>
              </w:rPr>
              <w:t>Михайло Васильович</w:t>
            </w:r>
          </w:p>
        </w:tc>
      </w:tr>
      <w:tr w:rsidR="00A37926" w14:paraId="6223F1D6" w14:textId="77777777" w:rsidTr="00C74219">
        <w:tc>
          <w:tcPr>
            <w:tcW w:w="588" w:type="dxa"/>
          </w:tcPr>
          <w:p w14:paraId="6AD4E75B" w14:textId="77777777" w:rsidR="00A37926" w:rsidRDefault="00A37926">
            <w:pPr>
              <w:widowControl w:val="0"/>
              <w:numPr>
                <w:ilvl w:val="0"/>
                <w:numId w:val="1"/>
              </w:numPr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04BC7251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4C7A4266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09522D02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4464 АМ</w:t>
            </w:r>
          </w:p>
        </w:tc>
        <w:tc>
          <w:tcPr>
            <w:tcW w:w="1559" w:type="dxa"/>
          </w:tcPr>
          <w:p w14:paraId="3095530F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2268" w:type="dxa"/>
          </w:tcPr>
          <w:p w14:paraId="6BA03C2A" w14:textId="77777777" w:rsidR="00A37926" w:rsidRDefault="00000000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олжанський</w:t>
            </w:r>
            <w:proofErr w:type="spellEnd"/>
          </w:p>
          <w:p w14:paraId="7D310FAA" w14:textId="77777777" w:rsidR="00A37926" w:rsidRDefault="00000000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5E32E910" w14:textId="77777777" w:rsidR="00A37926" w:rsidRDefault="00000000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A37926" w14:paraId="0FF1B5E5" w14:textId="77777777" w:rsidTr="00C74219">
        <w:tc>
          <w:tcPr>
            <w:tcW w:w="588" w:type="dxa"/>
          </w:tcPr>
          <w:p w14:paraId="18019595" w14:textId="77777777" w:rsidR="00A37926" w:rsidRDefault="00A37926">
            <w:pPr>
              <w:widowControl w:val="0"/>
              <w:numPr>
                <w:ilvl w:val="0"/>
                <w:numId w:val="1"/>
              </w:numPr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0FD42BC1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орд Транзит,</w:t>
            </w:r>
          </w:p>
          <w:p w14:paraId="599F4E8C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</w:tcPr>
          <w:p w14:paraId="4F953CFB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С 1255 СІ</w:t>
            </w:r>
          </w:p>
        </w:tc>
        <w:tc>
          <w:tcPr>
            <w:tcW w:w="1559" w:type="dxa"/>
          </w:tcPr>
          <w:p w14:paraId="2B514725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268" w:type="dxa"/>
          </w:tcPr>
          <w:p w14:paraId="682327BD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хаб</w:t>
            </w:r>
            <w:proofErr w:type="spellEnd"/>
          </w:p>
          <w:p w14:paraId="27B85A93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етро</w:t>
            </w:r>
          </w:p>
          <w:p w14:paraId="667775DE" w14:textId="77777777" w:rsidR="00A37926" w:rsidRDefault="00000000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Богданович</w:t>
            </w:r>
          </w:p>
        </w:tc>
      </w:tr>
      <w:tr w:rsidR="00A37926" w14:paraId="27D44418" w14:textId="77777777" w:rsidTr="00C74219">
        <w:tc>
          <w:tcPr>
            <w:tcW w:w="588" w:type="dxa"/>
          </w:tcPr>
          <w:p w14:paraId="46DBC96A" w14:textId="77777777" w:rsidR="00A37926" w:rsidRDefault="00A37926">
            <w:pPr>
              <w:widowControl w:val="0"/>
              <w:numPr>
                <w:ilvl w:val="0"/>
                <w:numId w:val="1"/>
              </w:numPr>
              <w:rPr>
                <w:color w:val="FF0000"/>
                <w:szCs w:val="28"/>
              </w:rPr>
            </w:pPr>
          </w:p>
        </w:tc>
        <w:tc>
          <w:tcPr>
            <w:tcW w:w="3326" w:type="dxa"/>
          </w:tcPr>
          <w:p w14:paraId="78CABC53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ерседес-</w:t>
            </w:r>
            <w:proofErr w:type="spellStart"/>
            <w:r>
              <w:rPr>
                <w:szCs w:val="28"/>
              </w:rPr>
              <w:t>Бенц</w:t>
            </w:r>
            <w:proofErr w:type="spellEnd"/>
            <w:r>
              <w:rPr>
                <w:szCs w:val="28"/>
              </w:rPr>
              <w:t>, Спринтер</w:t>
            </w:r>
          </w:p>
          <w:p w14:paraId="14A7ADAC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</w:tcPr>
          <w:p w14:paraId="7FBE5A26" w14:textId="77777777" w:rsidR="00A37926" w:rsidRDefault="00000000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С </w:t>
            </w:r>
            <w:r>
              <w:rPr>
                <w:szCs w:val="28"/>
                <w:lang w:val="en-US"/>
              </w:rPr>
              <w:t xml:space="preserve">9372 </w:t>
            </w:r>
            <w:r>
              <w:rPr>
                <w:szCs w:val="28"/>
              </w:rPr>
              <w:t>НТ</w:t>
            </w:r>
          </w:p>
        </w:tc>
        <w:tc>
          <w:tcPr>
            <w:tcW w:w="1559" w:type="dxa"/>
          </w:tcPr>
          <w:p w14:paraId="44956CA0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2268" w:type="dxa"/>
          </w:tcPr>
          <w:p w14:paraId="337503AD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хаб</w:t>
            </w:r>
            <w:proofErr w:type="spellEnd"/>
          </w:p>
          <w:p w14:paraId="2B1ADD9D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етро</w:t>
            </w:r>
          </w:p>
          <w:p w14:paraId="40B49ABD" w14:textId="77777777" w:rsidR="00A37926" w:rsidRDefault="00000000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Богданович</w:t>
            </w:r>
          </w:p>
          <w:p w14:paraId="6BA1222B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1FA8BFD6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Валерій Миколайович</w:t>
            </w:r>
          </w:p>
        </w:tc>
      </w:tr>
      <w:tr w:rsidR="00A37926" w14:paraId="1533582C" w14:textId="77777777" w:rsidTr="00C74219">
        <w:tc>
          <w:tcPr>
            <w:tcW w:w="9584" w:type="dxa"/>
            <w:gridSpan w:val="5"/>
          </w:tcPr>
          <w:p w14:paraId="15450DE9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бслуговування</w:t>
            </w:r>
          </w:p>
        </w:tc>
      </w:tr>
      <w:tr w:rsidR="00A37926" w14:paraId="3D188AFF" w14:textId="77777777" w:rsidTr="00C74219">
        <w:tc>
          <w:tcPr>
            <w:tcW w:w="588" w:type="dxa"/>
          </w:tcPr>
          <w:p w14:paraId="6DCA501F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0570A1B0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4CF78A1E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4F7A8F0B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9 АН</w:t>
            </w:r>
          </w:p>
        </w:tc>
        <w:tc>
          <w:tcPr>
            <w:tcW w:w="1559" w:type="dxa"/>
          </w:tcPr>
          <w:p w14:paraId="2BCE7349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</w:tcPr>
          <w:p w14:paraId="2A298CA4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Зозуля</w:t>
            </w:r>
          </w:p>
          <w:p w14:paraId="1705303E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г В’ячеславович</w:t>
            </w:r>
          </w:p>
        </w:tc>
      </w:tr>
      <w:tr w:rsidR="00A37926" w14:paraId="09A75630" w14:textId="77777777" w:rsidTr="00C74219">
        <w:tc>
          <w:tcPr>
            <w:tcW w:w="588" w:type="dxa"/>
          </w:tcPr>
          <w:p w14:paraId="7199359F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1DAAFE90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АЗ 212140,</w:t>
            </w:r>
          </w:p>
          <w:p w14:paraId="43F4A012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1AADB080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2508 АН</w:t>
            </w:r>
          </w:p>
        </w:tc>
        <w:tc>
          <w:tcPr>
            <w:tcW w:w="1559" w:type="dxa"/>
          </w:tcPr>
          <w:p w14:paraId="1458EFCD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</w:tcPr>
          <w:p w14:paraId="32F44206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олос</w:t>
            </w:r>
          </w:p>
          <w:p w14:paraId="5F959CA5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натолій Адамович</w:t>
            </w:r>
          </w:p>
        </w:tc>
      </w:tr>
      <w:tr w:rsidR="00A37926" w14:paraId="3D38BA38" w14:textId="77777777" w:rsidTr="00C74219">
        <w:tc>
          <w:tcPr>
            <w:tcW w:w="588" w:type="dxa"/>
          </w:tcPr>
          <w:p w14:paraId="73A226A8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2EB1F637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АЗ 212140,</w:t>
            </w:r>
          </w:p>
          <w:p w14:paraId="7C3F6721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27646450" w14:textId="77777777" w:rsidR="00A37926" w:rsidRDefault="00000000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С 1229 АА</w:t>
            </w:r>
          </w:p>
        </w:tc>
        <w:tc>
          <w:tcPr>
            <w:tcW w:w="1559" w:type="dxa"/>
          </w:tcPr>
          <w:p w14:paraId="51690656" w14:textId="77777777" w:rsidR="00A37926" w:rsidRDefault="00000000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2268" w:type="dxa"/>
          </w:tcPr>
          <w:p w14:paraId="4524F0B3" w14:textId="77777777" w:rsidR="00A37926" w:rsidRDefault="00000000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олжанський</w:t>
            </w:r>
            <w:proofErr w:type="spellEnd"/>
          </w:p>
          <w:p w14:paraId="3532EC9A" w14:textId="77777777" w:rsidR="00A37926" w:rsidRDefault="00000000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Євгеній</w:t>
            </w:r>
          </w:p>
          <w:p w14:paraId="7DABA729" w14:textId="77777777" w:rsidR="00A37926" w:rsidRDefault="00000000">
            <w:pPr>
              <w:widowControl w:val="0"/>
              <w:jc w:val="both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>Данилович</w:t>
            </w:r>
          </w:p>
        </w:tc>
      </w:tr>
      <w:tr w:rsidR="00A37926" w14:paraId="3F2B0BD9" w14:textId="77777777" w:rsidTr="00C74219">
        <w:tc>
          <w:tcPr>
            <w:tcW w:w="588" w:type="dxa"/>
          </w:tcPr>
          <w:p w14:paraId="444CC698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506B7D4D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ЕО-</w:t>
            </w:r>
            <w:proofErr w:type="spellStart"/>
            <w:r>
              <w:rPr>
                <w:szCs w:val="28"/>
              </w:rPr>
              <w:t>Ланос</w:t>
            </w:r>
            <w:proofErr w:type="spellEnd"/>
            <w:r>
              <w:rPr>
                <w:szCs w:val="28"/>
              </w:rPr>
              <w:t>,</w:t>
            </w:r>
          </w:p>
          <w:p w14:paraId="46B2C2C5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52E6EA90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9801 АО</w:t>
            </w:r>
          </w:p>
        </w:tc>
        <w:tc>
          <w:tcPr>
            <w:tcW w:w="1559" w:type="dxa"/>
          </w:tcPr>
          <w:p w14:paraId="7FC17ED5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2268" w:type="dxa"/>
          </w:tcPr>
          <w:p w14:paraId="3D2BC07E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лута</w:t>
            </w:r>
            <w:proofErr w:type="spellEnd"/>
          </w:p>
          <w:p w14:paraId="52847937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ксандр Геннадійович</w:t>
            </w:r>
          </w:p>
        </w:tc>
      </w:tr>
      <w:tr w:rsidR="00A37926" w14:paraId="3D5E93C6" w14:textId="77777777" w:rsidTr="00C74219">
        <w:tc>
          <w:tcPr>
            <w:tcW w:w="588" w:type="dxa"/>
          </w:tcPr>
          <w:p w14:paraId="717247A4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4833472E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З-ДЕО,</w:t>
            </w:r>
          </w:p>
          <w:p w14:paraId="723E7910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61B75458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С 3878 АІ</w:t>
            </w:r>
          </w:p>
        </w:tc>
        <w:tc>
          <w:tcPr>
            <w:tcW w:w="1559" w:type="dxa"/>
          </w:tcPr>
          <w:p w14:paraId="512BA5C9" w14:textId="77777777" w:rsidR="00A37926" w:rsidRDefault="0000000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04</w:t>
            </w:r>
          </w:p>
          <w:p w14:paraId="1283E67D" w14:textId="77777777" w:rsidR="00A37926" w:rsidRDefault="00A3792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692E1469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анасюк</w:t>
            </w:r>
          </w:p>
          <w:p w14:paraId="27D1F988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ерій Миколайович</w:t>
            </w:r>
          </w:p>
        </w:tc>
      </w:tr>
      <w:tr w:rsidR="00A37926" w14:paraId="1E72B3E3" w14:textId="77777777" w:rsidTr="00C74219">
        <w:tc>
          <w:tcPr>
            <w:tcW w:w="588" w:type="dxa"/>
          </w:tcPr>
          <w:p w14:paraId="7057E3B3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76C742E2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кода Октавія,</w:t>
            </w:r>
          </w:p>
          <w:p w14:paraId="555DD7DA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ий клас, ІІ група</w:t>
            </w:r>
          </w:p>
        </w:tc>
        <w:tc>
          <w:tcPr>
            <w:tcW w:w="1843" w:type="dxa"/>
          </w:tcPr>
          <w:p w14:paraId="0C2EBADD" w14:textId="77777777" w:rsidR="00A37926" w:rsidRDefault="00000000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С 5144 НР</w:t>
            </w:r>
          </w:p>
        </w:tc>
        <w:tc>
          <w:tcPr>
            <w:tcW w:w="1559" w:type="dxa"/>
          </w:tcPr>
          <w:p w14:paraId="77C35CA4" w14:textId="77777777" w:rsidR="00A37926" w:rsidRDefault="00000000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2268" w:type="dxa"/>
          </w:tcPr>
          <w:p w14:paraId="1CC5EDCD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Грушко</w:t>
            </w:r>
          </w:p>
          <w:p w14:paraId="70408C70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дим</w:t>
            </w:r>
          </w:p>
          <w:p w14:paraId="7758A303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легович</w:t>
            </w:r>
          </w:p>
        </w:tc>
      </w:tr>
      <w:tr w:rsidR="00A37926" w14:paraId="63F425F2" w14:textId="77777777" w:rsidTr="00C74219">
        <w:tc>
          <w:tcPr>
            <w:tcW w:w="588" w:type="dxa"/>
          </w:tcPr>
          <w:p w14:paraId="316BC071" w14:textId="77777777" w:rsidR="00A37926" w:rsidRDefault="00A37926">
            <w:pPr>
              <w:widowControl w:val="0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326" w:type="dxa"/>
          </w:tcPr>
          <w:p w14:paraId="0DC272A4" w14:textId="77777777" w:rsidR="00A37926" w:rsidRDefault="0000000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Фольксваген </w:t>
            </w:r>
            <w:proofErr w:type="spellStart"/>
            <w:r>
              <w:rPr>
                <w:szCs w:val="28"/>
              </w:rPr>
              <w:t>мультиван</w:t>
            </w:r>
            <w:proofErr w:type="spellEnd"/>
            <w:r>
              <w:rPr>
                <w:szCs w:val="28"/>
              </w:rPr>
              <w:t>,</w:t>
            </w:r>
          </w:p>
          <w:p w14:paraId="77B4AAE8" w14:textId="77777777" w:rsidR="00A37926" w:rsidRDefault="00000000">
            <w:pPr>
              <w:widowControl w:val="0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середній клас, ІІ група</w:t>
            </w:r>
          </w:p>
        </w:tc>
        <w:tc>
          <w:tcPr>
            <w:tcW w:w="1843" w:type="dxa"/>
          </w:tcPr>
          <w:p w14:paraId="690D825C" w14:textId="77777777" w:rsidR="00A37926" w:rsidRDefault="00000000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АС 1500 ІІ</w:t>
            </w:r>
          </w:p>
        </w:tc>
        <w:tc>
          <w:tcPr>
            <w:tcW w:w="1559" w:type="dxa"/>
          </w:tcPr>
          <w:p w14:paraId="464EFBD5" w14:textId="77777777" w:rsidR="00A37926" w:rsidRDefault="00000000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2268" w:type="dxa"/>
          </w:tcPr>
          <w:p w14:paraId="5F1FF03F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Грушко</w:t>
            </w:r>
          </w:p>
          <w:p w14:paraId="675080DE" w14:textId="77777777" w:rsidR="00A37926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дим</w:t>
            </w:r>
          </w:p>
          <w:p w14:paraId="166CB8A4" w14:textId="77777777" w:rsidR="00A37926" w:rsidRDefault="00000000">
            <w:pPr>
              <w:widowControl w:val="0"/>
              <w:rPr>
                <w:b/>
                <w:szCs w:val="28"/>
              </w:rPr>
            </w:pPr>
            <w:r>
              <w:rPr>
                <w:szCs w:val="28"/>
              </w:rPr>
              <w:t>Олегович</w:t>
            </w:r>
          </w:p>
        </w:tc>
      </w:tr>
    </w:tbl>
    <w:p w14:paraId="2860A1DD" w14:textId="77777777" w:rsidR="00A37926" w:rsidRDefault="00A37926">
      <w:pPr>
        <w:rPr>
          <w:szCs w:val="28"/>
        </w:rPr>
      </w:pPr>
    </w:p>
    <w:p w14:paraId="1E2E52CF" w14:textId="77777777" w:rsidR="00A37926" w:rsidRDefault="00A37926">
      <w:pPr>
        <w:rPr>
          <w:szCs w:val="28"/>
        </w:rPr>
      </w:pPr>
    </w:p>
    <w:p w14:paraId="722B9986" w14:textId="77777777" w:rsidR="00A37926" w:rsidRDefault="00A37926">
      <w:pPr>
        <w:rPr>
          <w:szCs w:val="28"/>
        </w:rPr>
      </w:pPr>
    </w:p>
    <w:p w14:paraId="0DADB114" w14:textId="77777777" w:rsidR="00A37926" w:rsidRDefault="00000000">
      <w:pPr>
        <w:rPr>
          <w:szCs w:val="28"/>
        </w:rPr>
      </w:pPr>
      <w:r>
        <w:rPr>
          <w:szCs w:val="28"/>
        </w:rPr>
        <w:t>Заступник міського голови,</w:t>
      </w:r>
    </w:p>
    <w:p w14:paraId="5B6F086F" w14:textId="77777777" w:rsidR="00A37926" w:rsidRDefault="00000000">
      <w:pPr>
        <w:rPr>
          <w:szCs w:val="28"/>
        </w:rPr>
      </w:pPr>
      <w:r>
        <w:rPr>
          <w:szCs w:val="28"/>
        </w:rPr>
        <w:t xml:space="preserve">керуючий справами виконкому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14:paraId="4DA35EB1" w14:textId="77777777" w:rsidR="00A37926" w:rsidRDefault="00A37926">
      <w:pPr>
        <w:tabs>
          <w:tab w:val="left" w:pos="180"/>
        </w:tabs>
        <w:rPr>
          <w:sz w:val="24"/>
        </w:rPr>
      </w:pPr>
    </w:p>
    <w:p w14:paraId="0F749A60" w14:textId="77777777" w:rsidR="00A37926" w:rsidRDefault="00A37926">
      <w:pPr>
        <w:tabs>
          <w:tab w:val="left" w:pos="180"/>
        </w:tabs>
        <w:rPr>
          <w:sz w:val="24"/>
        </w:rPr>
      </w:pPr>
    </w:p>
    <w:p w14:paraId="075301D6" w14:textId="77777777" w:rsidR="00A37926" w:rsidRDefault="00000000">
      <w:pPr>
        <w:tabs>
          <w:tab w:val="left" w:pos="180"/>
        </w:tabs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 081</w:t>
      </w:r>
    </w:p>
    <w:p w14:paraId="167A219F" w14:textId="77777777" w:rsidR="00A37926" w:rsidRDefault="00A37926">
      <w:pPr>
        <w:jc w:val="both"/>
        <w:rPr>
          <w:szCs w:val="28"/>
          <w:lang w:val="ru-RU"/>
        </w:rPr>
      </w:pPr>
    </w:p>
    <w:p w14:paraId="6668910C" w14:textId="77777777" w:rsidR="00A37926" w:rsidRDefault="00A37926"/>
    <w:sectPr w:rsidR="00A37926" w:rsidSect="00C74219">
      <w:headerReference w:type="even" r:id="rId8"/>
      <w:headerReference w:type="default" r:id="rId9"/>
      <w:footerReference w:type="default" r:id="rId10"/>
      <w:pgSz w:w="11906" w:h="16838"/>
      <w:pgMar w:top="567" w:right="567" w:bottom="1134" w:left="1985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093E4" w14:textId="77777777" w:rsidR="00081F64" w:rsidRDefault="00081F64">
      <w:r>
        <w:separator/>
      </w:r>
    </w:p>
  </w:endnote>
  <w:endnote w:type="continuationSeparator" w:id="0">
    <w:p w14:paraId="709F128B" w14:textId="77777777" w:rsidR="00081F64" w:rsidRDefault="0008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A5520" w14:textId="77777777" w:rsidR="00A37926" w:rsidRDefault="00A37926">
    <w:pPr>
      <w:pStyle w:val="ae"/>
    </w:pPr>
  </w:p>
  <w:p w14:paraId="70A0AB07" w14:textId="77777777" w:rsidR="00A37926" w:rsidRDefault="00A379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5064" w14:textId="77777777" w:rsidR="00081F64" w:rsidRDefault="00081F64">
      <w:r>
        <w:separator/>
      </w:r>
    </w:p>
  </w:footnote>
  <w:footnote w:type="continuationSeparator" w:id="0">
    <w:p w14:paraId="16366DEF" w14:textId="77777777" w:rsidR="00081F64" w:rsidRDefault="0008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A30F" w14:textId="77777777" w:rsidR="00A37926" w:rsidRDefault="00000000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40D37AF" wp14:editId="5A1DFF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DFC3EA" w14:textId="77777777" w:rsidR="00A37926" w:rsidRDefault="00000000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0D37AF" id="Рамка1" o:spid="_x0000_s1026" style="position:absolute;margin-left:0;margin-top:.05pt;width:1.3pt;height:1.3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BDFC3EA" w14:textId="77777777" w:rsidR="00A37926" w:rsidRDefault="00000000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9416" w14:textId="77777777" w:rsidR="00A37926" w:rsidRDefault="00000000">
    <w:pPr>
      <w:pStyle w:val="ad"/>
      <w:tabs>
        <w:tab w:val="clear" w:pos="4819"/>
        <w:tab w:val="clear" w:pos="9639"/>
        <w:tab w:val="left" w:pos="5274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13468"/>
    <w:multiLevelType w:val="multilevel"/>
    <w:tmpl w:val="928A5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CD0D2D"/>
    <w:multiLevelType w:val="multilevel"/>
    <w:tmpl w:val="2784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10156731">
    <w:abstractNumId w:val="1"/>
  </w:num>
  <w:num w:numId="2" w16cid:durableId="106607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926"/>
    <w:rsid w:val="00081F64"/>
    <w:rsid w:val="004262E1"/>
    <w:rsid w:val="00A37926"/>
    <w:rsid w:val="00C7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22C1"/>
  <w15:docId w15:val="{A24D86D2-1605-4BC7-9DD5-7BAE69C9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B49"/>
    <w:rPr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16989"/>
  </w:style>
  <w:style w:type="character" w:customStyle="1" w:styleId="a4">
    <w:name w:val="Нижний колонтитул Знак"/>
    <w:uiPriority w:val="99"/>
    <w:qFormat/>
    <w:rsid w:val="00CA275A"/>
    <w:rPr>
      <w:bCs/>
      <w:sz w:val="28"/>
      <w:szCs w:val="24"/>
      <w:lang w:eastAsia="ru-RU"/>
    </w:rPr>
  </w:style>
  <w:style w:type="character" w:customStyle="1" w:styleId="a5">
    <w:name w:val="Текст выноски Знак"/>
    <w:qFormat/>
    <w:rsid w:val="00CA275A"/>
    <w:rPr>
      <w:rFonts w:ascii="Tahoma" w:hAnsi="Tahoma" w:cs="Tahoma"/>
      <w:bCs/>
      <w:sz w:val="16"/>
      <w:szCs w:val="16"/>
      <w:lang w:eastAsia="ru-RU"/>
    </w:rPr>
  </w:style>
  <w:style w:type="character" w:customStyle="1" w:styleId="a6">
    <w:name w:val="Верхний колонтитул Знак"/>
    <w:uiPriority w:val="99"/>
    <w:qFormat/>
    <w:rsid w:val="00B91E49"/>
    <w:rPr>
      <w:bCs/>
      <w:sz w:val="28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  <w:lang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rsid w:val="00516989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rsid w:val="00D12503"/>
    <w:pPr>
      <w:tabs>
        <w:tab w:val="center" w:pos="4819"/>
        <w:tab w:val="right" w:pos="9639"/>
      </w:tabs>
    </w:pPr>
  </w:style>
  <w:style w:type="paragraph" w:styleId="af">
    <w:name w:val="Balloon Text"/>
    <w:basedOn w:val="a"/>
    <w:qFormat/>
    <w:rsid w:val="00CA275A"/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table" w:styleId="af1">
    <w:name w:val="Table Grid"/>
    <w:basedOn w:val="a1"/>
    <w:rsid w:val="005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58A9-99C9-44BA-B212-EDABDE0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12</Words>
  <Characters>691</Characters>
  <Application>Microsoft Office Word</Application>
  <DocSecurity>0</DocSecurity>
  <Lines>5</Lines>
  <Paragraphs>3</Paragraphs>
  <ScaleCrop>false</ScaleCrop>
  <Company>RePack by SPecialiS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dc:description/>
  <cp:lastModifiedBy>Ірина Нагурна</cp:lastModifiedBy>
  <cp:revision>10</cp:revision>
  <cp:lastPrinted>2025-03-17T11:49:00Z</cp:lastPrinted>
  <dcterms:created xsi:type="dcterms:W3CDTF">2025-07-21T11:25:00Z</dcterms:created>
  <dcterms:modified xsi:type="dcterms:W3CDTF">2025-08-08T08:15:00Z</dcterms:modified>
  <dc:language>uk-UA</dc:language>
</cp:coreProperties>
</file>